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3A1B0F" w:rsidR="003A1B0F" w:rsidP="00E62F39" w:rsidRDefault="003A1B0F" w14:paraId="58DDC97D" wp14:textId="77777777">
      <w:pPr>
        <w:jc w:val="center"/>
        <w:rPr>
          <w:rFonts w:ascii="Sylfaen" w:hAnsi="Sylfaen"/>
          <w:b/>
          <w:lang w:val="ka-GE"/>
        </w:rPr>
      </w:pPr>
      <w:r w:rsidRPr="003A1B0F">
        <w:rPr>
          <w:rFonts w:ascii="Sylfaen" w:hAnsi="Sylfaen"/>
          <w:b/>
          <w:lang w:val="ka-GE"/>
        </w:rPr>
        <w:t>არამართლზომიერად გადაადგილებული</w:t>
      </w:r>
      <w:r w:rsidR="00E06E58">
        <w:rPr>
          <w:rFonts w:ascii="Sylfaen" w:hAnsi="Sylfaen"/>
          <w:b/>
        </w:rPr>
        <w:t>/</w:t>
      </w:r>
      <w:r w:rsidR="00E06E58">
        <w:rPr>
          <w:rFonts w:ascii="Sylfaen" w:hAnsi="Sylfaen"/>
          <w:b/>
          <w:lang w:val="ka-GE"/>
        </w:rPr>
        <w:t>დაკავებული</w:t>
      </w:r>
      <w:r w:rsidRPr="003A1B0F">
        <w:rPr>
          <w:rFonts w:ascii="Sylfaen" w:hAnsi="Sylfaen"/>
          <w:b/>
          <w:lang w:val="ka-GE"/>
        </w:rPr>
        <w:t xml:space="preserve"> ბავშვის საქართველოს ტერიტორიაზე დაბრუნების შესახებ</w:t>
      </w:r>
      <w:r w:rsidR="00D3347F">
        <w:rPr>
          <w:rFonts w:ascii="Sylfaen" w:hAnsi="Sylfaen"/>
          <w:b/>
          <w:lang w:val="en-GB"/>
        </w:rPr>
        <w:t xml:space="preserve"> </w:t>
      </w:r>
      <w:r w:rsidRPr="003A1B0F">
        <w:rPr>
          <w:rFonts w:ascii="Sylfaen" w:hAnsi="Sylfaen"/>
          <w:b/>
          <w:lang w:val="ka-GE"/>
        </w:rPr>
        <w:t>განაცხადი</w:t>
      </w:r>
      <w:r>
        <w:rPr>
          <w:rFonts w:ascii="Sylfaen" w:hAnsi="Sylfaen"/>
          <w:b/>
          <w:lang w:val="ka-GE"/>
        </w:rPr>
        <w:t>ს ფორმა</w:t>
      </w:r>
    </w:p>
    <w:p xmlns:wp14="http://schemas.microsoft.com/office/word/2010/wordml" w:rsidR="003A1B0F" w:rsidP="00E62F39" w:rsidRDefault="002F07F4" w14:paraId="54AE6B84" wp14:textId="77777777">
      <w:pPr>
        <w:jc w:val="center"/>
        <w:rPr>
          <w:rFonts w:ascii="Sylfaen" w:hAnsi="Sylfaen"/>
        </w:rPr>
      </w:pPr>
      <w:r>
        <w:rPr>
          <w:rFonts w:ascii="Sylfaen" w:hAnsi="Sylfaen"/>
        </w:rPr>
        <w:t>(</w:t>
      </w:r>
      <w:r w:rsidR="003A1B0F">
        <w:rPr>
          <w:rFonts w:ascii="Sylfaen" w:hAnsi="Sylfaen"/>
          <w:lang w:val="ka-GE"/>
        </w:rPr>
        <w:t>ჰააგის 1980 წლის კონვენცია ბავშვთა გატაცების სამოქალაქო ასპექტების შესახებ</w:t>
      </w:r>
      <w:r>
        <w:rPr>
          <w:rFonts w:ascii="Sylfaen" w:hAnsi="Sylfaen"/>
        </w:rPr>
        <w:t>)</w:t>
      </w:r>
    </w:p>
    <w:p xmlns:wp14="http://schemas.microsoft.com/office/word/2010/wordml" w:rsidRPr="002F07F4" w:rsidR="002F07F4" w:rsidP="00E62F39" w:rsidRDefault="002F07F4" w14:paraId="672A6659" wp14:textId="77777777">
      <w:pPr>
        <w:rPr>
          <w:rFonts w:ascii="Sylfaen" w:hAnsi="Sylfaen"/>
        </w:rPr>
      </w:pPr>
    </w:p>
    <w:p xmlns:wp14="http://schemas.microsoft.com/office/word/2010/wordml" w:rsidR="003A1B0F" w:rsidP="00E62F39" w:rsidRDefault="003A1B0F" w14:paraId="4FE69EF0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ვეყანა, რომელშიც უნდა გადაიგზავნოს განცხადება არამართლზომიერად გადაადგილებული ბავშვის დაბრუნების შესახებ: </w:t>
      </w:r>
    </w:p>
    <w:p xmlns:wp14="http://schemas.microsoft.com/office/word/2010/wordml" w:rsidR="003A1B0F" w:rsidP="00E62F39" w:rsidRDefault="003A1B0F" w14:paraId="4F770A76" wp14:textId="77777777">
      <w:pPr>
        <w:rPr>
          <w:rFonts w:ascii="Sylfaen" w:hAnsi="Sylfaen"/>
          <w:lang w:val="ka-GE"/>
        </w:rPr>
      </w:pPr>
      <w:r w:rsidRPr="011F4C90" w:rsidR="011F4C90">
        <w:rPr>
          <w:rFonts w:ascii="Sylfaen" w:hAnsi="Sylfaen"/>
          <w:lang w:val="ka-GE"/>
        </w:rPr>
        <w:t>.....................................</w:t>
      </w:r>
      <w:r w:rsidRPr="011F4C90" w:rsidR="011F4C90">
        <w:rPr>
          <w:rFonts w:ascii="Sylfaen" w:hAnsi="Sylfaen"/>
          <w:lang w:val="ka-GE"/>
        </w:rPr>
        <w:t>............................................................................................................</w:t>
      </w:r>
    </w:p>
    <w:p w:rsidR="011F4C90" w:rsidP="011F4C90" w:rsidRDefault="011F4C90" w14:paraId="7B784B02" w14:textId="407C8D49">
      <w:pPr>
        <w:pStyle w:val="Normal"/>
        <w:rPr>
          <w:rFonts w:ascii="Sylfaen" w:hAnsi="Sylfaen"/>
          <w:lang w:val="ka-GE"/>
        </w:rPr>
      </w:pPr>
      <w:r w:rsidRPr="35017DCE" w:rsidR="35017DCE">
        <w:rPr>
          <w:rFonts w:ascii="Sylfaen" w:hAnsi="Sylfaen"/>
          <w:lang w:val="ka-GE"/>
        </w:rPr>
        <w:t>ბავშვი 16 წლის ასაკს მიაღწევს:</w:t>
      </w:r>
    </w:p>
    <w:p w:rsidR="011F4C90" w:rsidP="011F4C90" w:rsidRDefault="011F4C90" w14:paraId="3601EC8D" w14:textId="7888F1B3">
      <w:pPr>
        <w:pStyle w:val="Normal"/>
        <w:rPr>
          <w:rFonts w:ascii="Sylfaen" w:hAnsi="Sylfaen"/>
          <w:lang w:val="ka-GE"/>
        </w:rPr>
      </w:pPr>
      <w:r w:rsidRPr="011F4C90" w:rsidR="011F4C90"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</w:t>
      </w:r>
    </w:p>
    <w:p xmlns:wp14="http://schemas.microsoft.com/office/word/2010/wordml" w:rsidR="003A1B0F" w:rsidP="00E62F39" w:rsidRDefault="003A1B0F" w14:paraId="29A3D119" wp14:textId="77777777">
      <w:pPr>
        <w:rPr>
          <w:rFonts w:ascii="Sylfaen" w:hAnsi="Sylfaen"/>
          <w:i/>
          <w:lang w:val="ka-GE"/>
        </w:rPr>
      </w:pPr>
      <w:r w:rsidRPr="003A1B0F">
        <w:rPr>
          <w:rFonts w:ascii="Sylfaen" w:hAnsi="Sylfaen"/>
          <w:i/>
          <w:lang w:val="ka-GE"/>
        </w:rPr>
        <w:t>შენიშვნა: ამ კითხვარის შევსების დროს სასურველია მიეთითოს შეძლებისდაგვარად დეტალური ინფორმაცია</w:t>
      </w:r>
    </w:p>
    <w:p xmlns:wp14="http://schemas.microsoft.com/office/word/2010/wordml" w:rsidR="00744352" w:rsidP="00E62F39" w:rsidRDefault="00744352" w14:paraId="0A37501D" wp14:textId="77777777">
      <w:pPr>
        <w:rPr>
          <w:rFonts w:ascii="Sylfaen" w:hAnsi="Sylfaen"/>
          <w:b/>
          <w:lang w:val="ka-GE"/>
        </w:rPr>
      </w:pPr>
    </w:p>
    <w:p xmlns:wp14="http://schemas.microsoft.com/office/word/2010/wordml" w:rsidRPr="003A1B0F" w:rsidR="003A1B0F" w:rsidP="00E62F39" w:rsidRDefault="003A1B0F" w14:paraId="01B70733" wp14:textId="77777777">
      <w:pPr>
        <w:rPr>
          <w:rFonts w:ascii="Sylfaen" w:hAnsi="Sylfaen"/>
          <w:b/>
          <w:lang w:val="ka-GE"/>
        </w:rPr>
      </w:pPr>
      <w:r w:rsidRPr="003226E9">
        <w:rPr>
          <w:rFonts w:ascii="Sylfaen" w:hAnsi="Sylfaen"/>
          <w:b/>
          <w:lang w:val="ka-GE"/>
        </w:rPr>
        <w:t xml:space="preserve">I. </w:t>
      </w:r>
      <w:r w:rsidRPr="003A1B0F">
        <w:rPr>
          <w:rFonts w:ascii="Sylfaen" w:hAnsi="Sylfaen"/>
          <w:b/>
          <w:lang w:val="ka-GE"/>
        </w:rPr>
        <w:t>ინფორმაცია ბავშვისა და მშობლების შესახებ:</w:t>
      </w:r>
    </w:p>
    <w:p xmlns:wp14="http://schemas.microsoft.com/office/word/2010/wordml" w:rsidRPr="003A1B0F" w:rsidR="003A1B0F" w:rsidP="00E62F39" w:rsidRDefault="00672512" w14:paraId="5A17BA30" wp14:textId="77777777">
      <w:pPr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>I</w:t>
      </w:r>
      <w:r w:rsidRPr="003A1B0F" w:rsidR="003A1B0F">
        <w:rPr>
          <w:rFonts w:ascii="Sylfaen" w:hAnsi="Sylfaen"/>
          <w:i/>
          <w:lang w:val="ka-GE"/>
        </w:rPr>
        <w:t xml:space="preserve"> ბავშვი:</w:t>
      </w:r>
    </w:p>
    <w:p xmlns:wp14="http://schemas.microsoft.com/office/word/2010/wordml" w:rsidR="003A1B0F" w:rsidP="00E62F39" w:rsidRDefault="003A1B0F" w14:paraId="747493BC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ელი და გვარი: ........................................................................................................................................</w:t>
      </w:r>
    </w:p>
    <w:p xmlns:wp14="http://schemas.microsoft.com/office/word/2010/wordml" w:rsidR="003A1B0F" w:rsidP="00E62F39" w:rsidRDefault="003A1B0F" w14:paraId="12990B98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ბადების ადგილი: ...................................................................................................................................</w:t>
      </w:r>
    </w:p>
    <w:p xmlns:wp14="http://schemas.microsoft.com/office/word/2010/wordml" w:rsidR="00A81381" w:rsidP="00A81381" w:rsidRDefault="00A81381" w14:paraId="3265269E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ბადების თარიღი: ...................................................................................................................................</w:t>
      </w:r>
    </w:p>
    <w:p xmlns:wp14="http://schemas.microsoft.com/office/word/2010/wordml" w:rsidR="003A1B0F" w:rsidP="00E62F39" w:rsidRDefault="003A1B0F" w14:paraId="40C239E0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ქალაქეობა: ................................................................................................................................................</w:t>
      </w:r>
    </w:p>
    <w:p xmlns:wp14="http://schemas.microsoft.com/office/word/2010/wordml" w:rsidR="003A1B0F" w:rsidP="00E62F39" w:rsidRDefault="003A1B0F" w14:paraId="5851912B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უდმივი </w:t>
      </w:r>
      <w:r w:rsidR="007B17AC">
        <w:rPr>
          <w:rFonts w:ascii="Sylfaen" w:hAnsi="Sylfaen"/>
          <w:lang w:val="ka-GE"/>
        </w:rPr>
        <w:t>სა</w:t>
      </w:r>
      <w:r>
        <w:rPr>
          <w:rFonts w:ascii="Sylfaen" w:hAnsi="Sylfaen"/>
          <w:lang w:val="ka-GE"/>
        </w:rPr>
        <w:t>ც</w:t>
      </w:r>
      <w:r w:rsidR="007B17AC">
        <w:rPr>
          <w:rFonts w:ascii="Sylfaen" w:hAnsi="Sylfaen"/>
          <w:lang w:val="ka-GE"/>
        </w:rPr>
        <w:t>ხ</w:t>
      </w:r>
      <w:r>
        <w:rPr>
          <w:rFonts w:ascii="Sylfaen" w:hAnsi="Sylfaen"/>
          <w:lang w:val="ka-GE"/>
        </w:rPr>
        <w:t>ოვრებელი (ქვეყანა): ..........................................................................................................</w:t>
      </w:r>
    </w:p>
    <w:p xmlns:wp14="http://schemas.microsoft.com/office/word/2010/wordml" w:rsidR="003A1B0F" w:rsidP="00E62F39" w:rsidRDefault="003A1B0F" w14:paraId="0DC18A70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ი ნომერი: ...........................................................................................................................................</w:t>
      </w:r>
    </w:p>
    <w:p xmlns:wp14="http://schemas.microsoft.com/office/word/2010/wordml" w:rsidR="003A1B0F" w:rsidP="00E62F39" w:rsidRDefault="003A1B0F" w14:paraId="427D588E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ობის მოწმობა (ნომრის, გაცემისა თარიღი და მოქმედების ვადის მითითებით):</w:t>
      </w:r>
    </w:p>
    <w:p xmlns:wp14="http://schemas.microsoft.com/office/word/2010/wordml" w:rsidR="003A1B0F" w:rsidP="00E62F39" w:rsidRDefault="003A1B0F" w14:paraId="6F392924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="003A1B0F" w:rsidP="00E62F39" w:rsidRDefault="003A1B0F" w14:paraId="109FD863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სპორტის მონაცემები (ნომრის, გაცემის თარიღისა და მოქმედების ვადის მითითებით):</w:t>
      </w:r>
    </w:p>
    <w:p xmlns:wp14="http://schemas.microsoft.com/office/word/2010/wordml" w:rsidR="003A1B0F" w:rsidP="00E62F39" w:rsidRDefault="003A1B0F" w14:paraId="5EE1BACC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="003A1B0F" w:rsidP="00E62F39" w:rsidRDefault="003A1B0F" w14:paraId="5DAB6C7B" wp14:textId="77777777">
      <w:pPr>
        <w:rPr>
          <w:rFonts w:ascii="Sylfaen" w:hAnsi="Sylfaen"/>
          <w:lang w:val="ka-GE"/>
        </w:rPr>
      </w:pPr>
    </w:p>
    <w:p xmlns:wp14="http://schemas.microsoft.com/office/word/2010/wordml" w:rsidRPr="003A1B0F" w:rsidR="00672512" w:rsidP="00672512" w:rsidRDefault="00672512" w14:paraId="2DA03A8F" wp14:textId="77777777">
      <w:pPr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>II</w:t>
      </w:r>
      <w:r w:rsidRPr="003A1B0F">
        <w:rPr>
          <w:rFonts w:ascii="Sylfaen" w:hAnsi="Sylfaen"/>
          <w:i/>
          <w:lang w:val="ka-GE"/>
        </w:rPr>
        <w:t xml:space="preserve"> ბავშვი:</w:t>
      </w:r>
    </w:p>
    <w:p xmlns:wp14="http://schemas.microsoft.com/office/word/2010/wordml" w:rsidR="00672512" w:rsidP="00672512" w:rsidRDefault="00672512" w14:paraId="73368DEB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ელი და გვარი: ........................................................................................................................................</w:t>
      </w:r>
    </w:p>
    <w:p xmlns:wp14="http://schemas.microsoft.com/office/word/2010/wordml" w:rsidR="00672512" w:rsidP="00672512" w:rsidRDefault="00672512" w14:paraId="256FD14D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ბადების ადგილი: ...................................................................................................................................</w:t>
      </w:r>
    </w:p>
    <w:p xmlns:wp14="http://schemas.microsoft.com/office/word/2010/wordml" w:rsidR="00A81381" w:rsidP="00A81381" w:rsidRDefault="00A81381" w14:paraId="756D5384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ბადების თარიღი: ...................................................................................................................................</w:t>
      </w:r>
    </w:p>
    <w:p xmlns:wp14="http://schemas.microsoft.com/office/word/2010/wordml" w:rsidR="00672512" w:rsidP="00672512" w:rsidRDefault="00672512" w14:paraId="5303EC08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ქალაქეობა: ................................................................................................................................................</w:t>
      </w:r>
    </w:p>
    <w:p xmlns:wp14="http://schemas.microsoft.com/office/word/2010/wordml" w:rsidR="00672512" w:rsidP="00672512" w:rsidRDefault="00672512" w14:paraId="00F0CA3D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უდმივი საცხოვრებელი (ქვეყანა): ..........................................................................................................</w:t>
      </w:r>
    </w:p>
    <w:p xmlns:wp14="http://schemas.microsoft.com/office/word/2010/wordml" w:rsidR="00672512" w:rsidP="00672512" w:rsidRDefault="00672512" w14:paraId="3158C77C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ი ნომერი: ...........................................................................................................................................</w:t>
      </w:r>
    </w:p>
    <w:p xmlns:wp14="http://schemas.microsoft.com/office/word/2010/wordml" w:rsidR="00672512" w:rsidP="00672512" w:rsidRDefault="00672512" w14:paraId="26685C7E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ობის მოწმობა (ნომრის, გაცემისა თარიღი და მოქმედების ვადის მითითებით):</w:t>
      </w:r>
    </w:p>
    <w:p xmlns:wp14="http://schemas.microsoft.com/office/word/2010/wordml" w:rsidR="00672512" w:rsidP="00672512" w:rsidRDefault="00672512" w14:paraId="44B6D971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="00672512" w:rsidP="00672512" w:rsidRDefault="00672512" w14:paraId="50C2FF02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სპორტის მონაცემები (ნომრის, გაცემის თარიღისა და მოქმედების ვადის მითითებით):</w:t>
      </w:r>
    </w:p>
    <w:p xmlns:wp14="http://schemas.microsoft.com/office/word/2010/wordml" w:rsidR="00672512" w:rsidP="00672512" w:rsidRDefault="00672512" w14:paraId="5CD5746D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="00672512" w:rsidP="00672512" w:rsidRDefault="00672512" w14:paraId="02EB378F" wp14:textId="77777777">
      <w:pPr>
        <w:rPr>
          <w:rFonts w:ascii="Sylfaen" w:hAnsi="Sylfaen"/>
          <w:i/>
          <w:lang w:val="ka-GE"/>
        </w:rPr>
      </w:pPr>
    </w:p>
    <w:p xmlns:wp14="http://schemas.microsoft.com/office/word/2010/wordml" w:rsidRPr="003A1B0F" w:rsidR="00672512" w:rsidP="00672512" w:rsidRDefault="00672512" w14:paraId="0202BEA8" wp14:textId="77777777">
      <w:pPr>
        <w:rPr>
          <w:rFonts w:ascii="Sylfaen" w:hAnsi="Sylfaen"/>
          <w:i/>
          <w:lang w:val="ka-GE"/>
        </w:rPr>
      </w:pPr>
      <w:r>
        <w:rPr>
          <w:rFonts w:ascii="Sylfaen" w:hAnsi="Sylfaen"/>
          <w:i/>
        </w:rPr>
        <w:t>III</w:t>
      </w:r>
      <w:r w:rsidRPr="003A1B0F">
        <w:rPr>
          <w:rFonts w:ascii="Sylfaen" w:hAnsi="Sylfaen"/>
          <w:i/>
          <w:lang w:val="ka-GE"/>
        </w:rPr>
        <w:t xml:space="preserve"> ბავშვი:</w:t>
      </w:r>
    </w:p>
    <w:p xmlns:wp14="http://schemas.microsoft.com/office/word/2010/wordml" w:rsidR="00672512" w:rsidP="00672512" w:rsidRDefault="00672512" w14:paraId="261D1AC3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ელი და გვარი: ........................................................................................................................................</w:t>
      </w:r>
    </w:p>
    <w:p xmlns:wp14="http://schemas.microsoft.com/office/word/2010/wordml" w:rsidR="00672512" w:rsidP="00672512" w:rsidRDefault="00672512" w14:paraId="11004DA0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ბადების ადგილი: ...................................................................................................................................</w:t>
      </w:r>
    </w:p>
    <w:p xmlns:wp14="http://schemas.microsoft.com/office/word/2010/wordml" w:rsidR="00A81381" w:rsidP="00A81381" w:rsidRDefault="00A81381" w14:paraId="57851B98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ბადების თარიღი: ...................................................................................................................................</w:t>
      </w:r>
    </w:p>
    <w:p xmlns:wp14="http://schemas.microsoft.com/office/word/2010/wordml" w:rsidR="00672512" w:rsidP="00672512" w:rsidRDefault="00672512" w14:paraId="122058F9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ქალაქეობა: ................................................................................................................................................</w:t>
      </w:r>
    </w:p>
    <w:p xmlns:wp14="http://schemas.microsoft.com/office/word/2010/wordml" w:rsidR="00672512" w:rsidP="00672512" w:rsidRDefault="00672512" w14:paraId="2ECA77BE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მუდმივი საცხოვრებელი (ქვეყანა): ..........................................................................................................</w:t>
      </w:r>
    </w:p>
    <w:p xmlns:wp14="http://schemas.microsoft.com/office/word/2010/wordml" w:rsidR="00672512" w:rsidP="00672512" w:rsidRDefault="00672512" w14:paraId="1942D137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ი ნომერი: ...........................................................................................................................................</w:t>
      </w:r>
    </w:p>
    <w:p xmlns:wp14="http://schemas.microsoft.com/office/word/2010/wordml" w:rsidR="00672512" w:rsidP="00672512" w:rsidRDefault="00672512" w14:paraId="7108CABE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ობის მოწმობა (ნომრის, გაცემისა თარიღი და მოქმედების ვადის მითითებით):</w:t>
      </w:r>
    </w:p>
    <w:p xmlns:wp14="http://schemas.microsoft.com/office/word/2010/wordml" w:rsidR="00672512" w:rsidP="00672512" w:rsidRDefault="00672512" w14:paraId="79C83F72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="00672512" w:rsidP="00672512" w:rsidRDefault="00672512" w14:paraId="2A0DA597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სპორტის მონაცემები (ნომრის, გაცემის თარიღისა და მოქმედების ვადის მითითებით):</w:t>
      </w:r>
    </w:p>
    <w:p xmlns:wp14="http://schemas.microsoft.com/office/word/2010/wordml" w:rsidR="00672512" w:rsidP="00672512" w:rsidRDefault="00672512" w14:paraId="7A15BCBC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="00672512" w:rsidP="00E62F39" w:rsidRDefault="00672512" w14:paraId="6A05A809" wp14:textId="77777777">
      <w:pPr>
        <w:rPr>
          <w:rFonts w:ascii="Sylfaen" w:hAnsi="Sylfaen"/>
          <w:i/>
          <w:lang w:val="ka-GE"/>
        </w:rPr>
      </w:pPr>
    </w:p>
    <w:p xmlns:wp14="http://schemas.microsoft.com/office/word/2010/wordml" w:rsidRPr="003A1B0F" w:rsidR="003A1B0F" w:rsidP="00E62F39" w:rsidRDefault="003A1B0F" w14:paraId="7F699591" wp14:textId="77777777">
      <w:pPr>
        <w:rPr>
          <w:rFonts w:ascii="Sylfaen" w:hAnsi="Sylfaen"/>
          <w:i/>
          <w:lang w:val="ka-GE"/>
        </w:rPr>
      </w:pPr>
      <w:r w:rsidRPr="003A1B0F">
        <w:rPr>
          <w:rFonts w:ascii="Sylfaen" w:hAnsi="Sylfaen"/>
          <w:i/>
          <w:lang w:val="ka-GE"/>
        </w:rPr>
        <w:t xml:space="preserve">2. </w:t>
      </w:r>
      <w:r w:rsidR="007B17AC">
        <w:rPr>
          <w:rFonts w:ascii="Sylfaen" w:hAnsi="Sylfaen"/>
          <w:i/>
          <w:lang w:val="ka-GE"/>
        </w:rPr>
        <w:t>მშო</w:t>
      </w:r>
      <w:r w:rsidRPr="003A1B0F">
        <w:rPr>
          <w:rFonts w:ascii="Sylfaen" w:hAnsi="Sylfaen"/>
          <w:i/>
          <w:lang w:val="ka-GE"/>
        </w:rPr>
        <w:t>ბლები:</w:t>
      </w:r>
    </w:p>
    <w:p xmlns:wp14="http://schemas.microsoft.com/office/word/2010/wordml" w:rsidR="003A1B0F" w:rsidP="00E62F39" w:rsidRDefault="003A1B0F" w14:paraId="6D1670A0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1. დედა: </w:t>
      </w:r>
    </w:p>
    <w:p xmlns:wp14="http://schemas.microsoft.com/office/word/2010/wordml" w:rsidR="003A1B0F" w:rsidP="00E62F39" w:rsidRDefault="003A1B0F" w14:paraId="7B93A380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ელი და გვარი: ........................................................................................................................................</w:t>
      </w:r>
    </w:p>
    <w:p xmlns:wp14="http://schemas.microsoft.com/office/word/2010/wordml" w:rsidR="003A1B0F" w:rsidP="00E62F39" w:rsidRDefault="003A1B0F" w14:paraId="0B92EDD6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ბადების ადგილი: ...................................................................................................................................</w:t>
      </w:r>
    </w:p>
    <w:p xmlns:wp14="http://schemas.microsoft.com/office/word/2010/wordml" w:rsidR="003A1B0F" w:rsidP="00E62F39" w:rsidRDefault="003A1B0F" w14:paraId="45DF5A25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ქალაქეობა: ................................................................................................................................................</w:t>
      </w:r>
    </w:p>
    <w:p xmlns:wp14="http://schemas.microsoft.com/office/word/2010/wordml" w:rsidR="003A1B0F" w:rsidP="00E62F39" w:rsidRDefault="003A1B0F" w14:paraId="738E9863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უდმივი </w:t>
      </w:r>
      <w:r w:rsidR="007B17AC">
        <w:rPr>
          <w:rFonts w:ascii="Sylfaen" w:hAnsi="Sylfaen"/>
          <w:lang w:val="ka-GE"/>
        </w:rPr>
        <w:t>სა</w:t>
      </w:r>
      <w:r>
        <w:rPr>
          <w:rFonts w:ascii="Sylfaen" w:hAnsi="Sylfaen"/>
          <w:lang w:val="ka-GE"/>
        </w:rPr>
        <w:t>ც</w:t>
      </w:r>
      <w:r w:rsidR="007B17AC">
        <w:rPr>
          <w:rFonts w:ascii="Sylfaen" w:hAnsi="Sylfaen"/>
          <w:lang w:val="ka-GE"/>
        </w:rPr>
        <w:t>ხ</w:t>
      </w:r>
      <w:r>
        <w:rPr>
          <w:rFonts w:ascii="Sylfaen" w:hAnsi="Sylfaen"/>
          <w:lang w:val="ka-GE"/>
        </w:rPr>
        <w:t>ოვრებელი (ქვეყანა): ..........................................................................................................</w:t>
      </w:r>
    </w:p>
    <w:p xmlns:wp14="http://schemas.microsoft.com/office/word/2010/wordml" w:rsidR="003A1B0F" w:rsidP="00E62F39" w:rsidRDefault="003A1B0F" w14:paraId="6B59013D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ი ნომერი: ...........................................................................................................................................</w:t>
      </w:r>
    </w:p>
    <w:p xmlns:wp14="http://schemas.microsoft.com/office/word/2010/wordml" w:rsidR="003A1B0F" w:rsidP="00E62F39" w:rsidRDefault="003A1B0F" w14:paraId="43AF64C8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ობის მოწმობა (ნომრის, გაცემისა თარიღი და მოქმედების ვადის მითითებით):</w:t>
      </w:r>
    </w:p>
    <w:p xmlns:wp14="http://schemas.microsoft.com/office/word/2010/wordml" w:rsidR="003A1B0F" w:rsidP="00E62F39" w:rsidRDefault="003A1B0F" w14:paraId="12E48C0C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="003A1B0F" w:rsidP="00E62F39" w:rsidRDefault="003A1B0F" w14:paraId="7028EA3F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სპორტის მონაცემები (ნომრის, გაცემის თარიღისა და მოქმედების ვადის მითითებით):</w:t>
      </w:r>
    </w:p>
    <w:p xmlns:wp14="http://schemas.microsoft.com/office/word/2010/wordml" w:rsidR="003A1B0F" w:rsidP="00E62F39" w:rsidRDefault="003A1B0F" w14:paraId="7208285E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="003A1B0F" w:rsidP="00E62F39" w:rsidRDefault="003A1B0F" w14:paraId="5A39BBE3" wp14:textId="77777777">
      <w:pPr>
        <w:rPr>
          <w:rFonts w:ascii="Sylfaen" w:hAnsi="Sylfaen"/>
          <w:lang w:val="ka-GE"/>
        </w:rPr>
      </w:pPr>
    </w:p>
    <w:p xmlns:wp14="http://schemas.microsoft.com/office/word/2010/wordml" w:rsidR="003A1B0F" w:rsidP="00E62F39" w:rsidRDefault="003A1B0F" w14:paraId="68DFFEE7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2.2. </w:t>
      </w:r>
      <w:r w:rsidR="00744352"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 xml:space="preserve">მამა: </w:t>
      </w:r>
    </w:p>
    <w:p xmlns:wp14="http://schemas.microsoft.com/office/word/2010/wordml" w:rsidR="003A1B0F" w:rsidP="00E62F39" w:rsidRDefault="003A1B0F" w14:paraId="4EF02F44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ელი და გვარი: ........................................................................................................................................</w:t>
      </w:r>
    </w:p>
    <w:p xmlns:wp14="http://schemas.microsoft.com/office/word/2010/wordml" w:rsidR="003A1B0F" w:rsidP="00E62F39" w:rsidRDefault="003A1B0F" w14:paraId="677702F7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ბადების ადგილი: ...................................................................................................................................</w:t>
      </w:r>
    </w:p>
    <w:p xmlns:wp14="http://schemas.microsoft.com/office/word/2010/wordml" w:rsidR="003A1B0F" w:rsidP="00E62F39" w:rsidRDefault="003A1B0F" w14:paraId="51056B61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ქალაქეობა: ................................................................................................................................................</w:t>
      </w:r>
    </w:p>
    <w:p xmlns:wp14="http://schemas.microsoft.com/office/word/2010/wordml" w:rsidR="003A1B0F" w:rsidP="00E62F39" w:rsidRDefault="003A1B0F" w14:paraId="2F5C8B2D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უდმივი </w:t>
      </w:r>
      <w:r w:rsidR="007B17AC">
        <w:rPr>
          <w:rFonts w:ascii="Sylfaen" w:hAnsi="Sylfaen"/>
          <w:lang w:val="ka-GE"/>
        </w:rPr>
        <w:t>სა</w:t>
      </w:r>
      <w:r>
        <w:rPr>
          <w:rFonts w:ascii="Sylfaen" w:hAnsi="Sylfaen"/>
          <w:lang w:val="ka-GE"/>
        </w:rPr>
        <w:t>ც</w:t>
      </w:r>
      <w:r w:rsidR="007B17AC">
        <w:rPr>
          <w:rFonts w:ascii="Sylfaen" w:hAnsi="Sylfaen"/>
          <w:lang w:val="ka-GE"/>
        </w:rPr>
        <w:t>ხ</w:t>
      </w:r>
      <w:r>
        <w:rPr>
          <w:rFonts w:ascii="Sylfaen" w:hAnsi="Sylfaen"/>
          <w:lang w:val="ka-GE"/>
        </w:rPr>
        <w:t>ოვრებელი (ქვეყანა): ..........................................................................................................</w:t>
      </w:r>
    </w:p>
    <w:p xmlns:wp14="http://schemas.microsoft.com/office/word/2010/wordml" w:rsidR="003A1B0F" w:rsidP="00E62F39" w:rsidRDefault="003A1B0F" w14:paraId="4465008E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ი ნომერი: ...........................................................................................................................................</w:t>
      </w:r>
    </w:p>
    <w:p xmlns:wp14="http://schemas.microsoft.com/office/word/2010/wordml" w:rsidR="003A1B0F" w:rsidP="00E62F39" w:rsidRDefault="003A1B0F" w14:paraId="636DA648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ობის მოწმობა (ნომრის, გაცემისა თარიღი და მოქმედების ვადის მითითებით):</w:t>
      </w:r>
    </w:p>
    <w:p xmlns:wp14="http://schemas.microsoft.com/office/word/2010/wordml" w:rsidR="003A1B0F" w:rsidP="00E62F39" w:rsidRDefault="003A1B0F" w14:paraId="2375CE50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="003A1B0F" w:rsidP="00E62F39" w:rsidRDefault="003A1B0F" w14:paraId="1DAA3DCD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სპორტის მონაცემები (ნომრის, გაცემის თარიღისა და მოქმედების ვადის მითითებით):</w:t>
      </w:r>
    </w:p>
    <w:p xmlns:wp14="http://schemas.microsoft.com/office/word/2010/wordml" w:rsidR="003A1B0F" w:rsidP="00E62F39" w:rsidRDefault="003A1B0F" w14:paraId="782433CB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="003A1B0F" w:rsidP="00E62F39" w:rsidRDefault="003A1B0F" w14:paraId="41C8F396" wp14:textId="77777777">
      <w:pPr>
        <w:rPr>
          <w:rFonts w:ascii="Sylfaen" w:hAnsi="Sylfaen"/>
          <w:lang w:val="ka-GE"/>
        </w:rPr>
      </w:pPr>
    </w:p>
    <w:p xmlns:wp14="http://schemas.microsoft.com/office/word/2010/wordml" w:rsidR="003A1B0F" w:rsidP="00E62F39" w:rsidRDefault="003A1B0F" w14:paraId="0652255C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3.</w:t>
      </w:r>
      <w:r w:rsidR="00384FD3">
        <w:rPr>
          <w:rFonts w:ascii="Sylfaen" w:hAnsi="Sylfaen"/>
          <w:lang w:val="ka-GE"/>
        </w:rPr>
        <w:t xml:space="preserve"> ქ</w:t>
      </w:r>
      <w:r w:rsidR="007B17AC">
        <w:rPr>
          <w:rFonts w:ascii="Sylfaen" w:hAnsi="Sylfaen"/>
          <w:lang w:val="ka-GE"/>
        </w:rPr>
        <w:t>ო</w:t>
      </w:r>
      <w:r w:rsidR="00384FD3">
        <w:rPr>
          <w:rFonts w:ascii="Sylfaen" w:hAnsi="Sylfaen"/>
          <w:lang w:val="ka-GE"/>
        </w:rPr>
        <w:t>რწინების თარიღი და ადგილი:</w:t>
      </w:r>
    </w:p>
    <w:p xmlns:wp14="http://schemas.microsoft.com/office/word/2010/wordml" w:rsidR="00384FD3" w:rsidP="00E62F39" w:rsidRDefault="00384FD3" w14:paraId="72BE4610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</w:t>
      </w:r>
    </w:p>
    <w:p xmlns:wp14="http://schemas.microsoft.com/office/word/2010/wordml" w:rsidR="003226E9" w:rsidP="00E62F39" w:rsidRDefault="003226E9" w14:paraId="1A1A43CD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</w:t>
      </w:r>
    </w:p>
    <w:p xmlns:wp14="http://schemas.microsoft.com/office/word/2010/wordml" w:rsidR="003226E9" w:rsidP="00E62F39" w:rsidRDefault="003226E9" w14:paraId="7DB1963B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</w:t>
      </w:r>
    </w:p>
    <w:p xmlns:wp14="http://schemas.microsoft.com/office/word/2010/wordml" w:rsidRPr="00384FD3" w:rsidR="00384FD3" w:rsidP="00E62F39" w:rsidRDefault="00384FD3" w14:paraId="22641E80" wp14:textId="77777777">
      <w:pPr>
        <w:rPr>
          <w:rFonts w:ascii="Sylfaen" w:hAnsi="Sylfaen"/>
          <w:b/>
          <w:lang w:val="ka-GE"/>
        </w:rPr>
      </w:pPr>
      <w:r w:rsidRPr="003226E9">
        <w:rPr>
          <w:rFonts w:ascii="Sylfaen" w:hAnsi="Sylfaen"/>
          <w:b/>
          <w:lang w:val="ka-GE"/>
        </w:rPr>
        <w:t xml:space="preserve">II. </w:t>
      </w:r>
      <w:r w:rsidRPr="00384FD3">
        <w:rPr>
          <w:rFonts w:ascii="Sylfaen" w:hAnsi="Sylfaen"/>
          <w:b/>
          <w:lang w:val="ka-GE"/>
        </w:rPr>
        <w:t>განმცხადებელი პიროვნება ან ორგანო (რომელიც ბავშვის არამართლზომიერად გადაადგილების ან დაკავების დრომდე ახორციელებდა მეურვეობის უფლებას):</w:t>
      </w:r>
    </w:p>
    <w:p xmlns:wp14="http://schemas.microsoft.com/office/word/2010/wordml" w:rsidR="00384FD3" w:rsidP="00E62F39" w:rsidRDefault="00384FD3" w14:paraId="5BB8BECE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ელი და გვარი: ........................................................................................................................................</w:t>
      </w:r>
    </w:p>
    <w:p xmlns:wp14="http://schemas.microsoft.com/office/word/2010/wordml" w:rsidR="00384FD3" w:rsidP="00E62F39" w:rsidRDefault="00384FD3" w14:paraId="58DD90ED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ბადების ადგილი: ...................................................................................................................................</w:t>
      </w:r>
    </w:p>
    <w:p xmlns:wp14="http://schemas.microsoft.com/office/word/2010/wordml" w:rsidR="00384FD3" w:rsidP="00E62F39" w:rsidRDefault="00384FD3" w14:paraId="19BF2BE1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ქალაქეობა: ................................................................................................................................................</w:t>
      </w:r>
    </w:p>
    <w:p xmlns:wp14="http://schemas.microsoft.com/office/word/2010/wordml" w:rsidR="00384FD3" w:rsidP="00E62F39" w:rsidRDefault="00384FD3" w14:paraId="433E736B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მუდმივი სახცოვრებელი (ქვეყანა): ..........................................................................................................</w:t>
      </w:r>
    </w:p>
    <w:p xmlns:wp14="http://schemas.microsoft.com/office/word/2010/wordml" w:rsidR="00384FD3" w:rsidP="00E62F39" w:rsidRDefault="00384FD3" w14:paraId="2206403C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ი ნომერი: ...........................................................................................................................................</w:t>
      </w:r>
    </w:p>
    <w:p xmlns:wp14="http://schemas.microsoft.com/office/word/2010/wordml" w:rsidR="00384FD3" w:rsidP="00E62F39" w:rsidRDefault="00384FD3" w14:paraId="0CDE3968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ობის მოწმობა (ნომრის, გაცემისა თარიღი და მოქმედების ვადის მითითებით):</w:t>
      </w:r>
    </w:p>
    <w:p xmlns:wp14="http://schemas.microsoft.com/office/word/2010/wordml" w:rsidR="00384FD3" w:rsidP="00E62F39" w:rsidRDefault="00384FD3" w14:paraId="5ED97A5B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="00744352" w:rsidP="00E62F39" w:rsidRDefault="00744352" w14:paraId="22DEAC06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ავშვთან კავშირი (ვინ არის ბავშვისთვის ეს პიროვნება?): </w:t>
      </w:r>
    </w:p>
    <w:p xmlns:wp14="http://schemas.microsoft.com/office/word/2010/wordml" w:rsidR="00744352" w:rsidP="00E62F39" w:rsidRDefault="00744352" w14:paraId="3406886E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</w:t>
      </w:r>
    </w:p>
    <w:p xmlns:wp14="http://schemas.microsoft.com/office/word/2010/wordml" w:rsidR="00384FD3" w:rsidP="00E62F39" w:rsidRDefault="00384FD3" w14:paraId="55556B96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სპორტის მონაცემები (ნომრის, გაცემის თარიღისა და მოქმედების ვადის მითითებით):</w:t>
      </w:r>
    </w:p>
    <w:p xmlns:wp14="http://schemas.microsoft.com/office/word/2010/wordml" w:rsidR="00384FD3" w:rsidP="00E62F39" w:rsidRDefault="00384FD3" w14:paraId="79291CEF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="00744352" w:rsidP="00E62F39" w:rsidRDefault="00744352" w14:paraId="6156EA98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დვოკატის სახელი და მისამართი (თუკი ცნობილია):</w:t>
      </w:r>
    </w:p>
    <w:p xmlns:wp14="http://schemas.microsoft.com/office/word/2010/wordml" w:rsidR="00744352" w:rsidP="00E62F39" w:rsidRDefault="00744352" w14:paraId="43D4CBAD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</w:t>
      </w:r>
    </w:p>
    <w:p xmlns:wp14="http://schemas.microsoft.com/office/word/2010/wordml" w:rsidR="002F07F4" w:rsidP="00E62F39" w:rsidRDefault="002F07F4" w14:paraId="72A3D3EC" wp14:textId="77777777">
      <w:pPr>
        <w:rPr>
          <w:rFonts w:ascii="Sylfaen" w:hAnsi="Sylfaen"/>
          <w:b/>
        </w:rPr>
      </w:pPr>
    </w:p>
    <w:p xmlns:wp14="http://schemas.microsoft.com/office/word/2010/wordml" w:rsidR="00384FD3" w:rsidP="00E62F39" w:rsidRDefault="00384FD3" w14:paraId="577CA4D3" wp14:textId="77777777">
      <w:pPr>
        <w:rPr>
          <w:rFonts w:ascii="Sylfaen" w:hAnsi="Sylfaen"/>
          <w:b/>
          <w:lang w:val="ka-GE"/>
        </w:rPr>
      </w:pPr>
      <w:r w:rsidRPr="009D159B">
        <w:rPr>
          <w:rFonts w:ascii="Sylfaen" w:hAnsi="Sylfaen"/>
          <w:b/>
          <w:lang w:val="ka-GE"/>
        </w:rPr>
        <w:t>III.</w:t>
      </w:r>
      <w:r w:rsidRPr="00384FD3">
        <w:rPr>
          <w:rFonts w:ascii="Sylfaen" w:hAnsi="Sylfaen"/>
          <w:b/>
          <w:lang w:val="ka-GE"/>
        </w:rPr>
        <w:t xml:space="preserve"> ინფორმაცია ბავშვის სავარაუდო ადგილსამყოფელის შესახებ:</w:t>
      </w:r>
    </w:p>
    <w:p xmlns:wp14="http://schemas.microsoft.com/office/word/2010/wordml" w:rsidR="00744352" w:rsidP="00E62F39" w:rsidRDefault="00744352" w14:paraId="28D77FA0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.1. ინფორმაცია იმ პირის შესახებ, რომელმაც არამართლზომიერად გადააადგილა ან დააკავა </w:t>
      </w:r>
      <w:r w:rsidR="009D159B">
        <w:rPr>
          <w:rFonts w:ascii="Sylfaen" w:hAnsi="Sylfaen"/>
          <w:lang w:val="ka-GE"/>
        </w:rPr>
        <w:t>ბავშვი:</w:t>
      </w:r>
    </w:p>
    <w:p xmlns:wp14="http://schemas.microsoft.com/office/word/2010/wordml" w:rsidR="00744352" w:rsidP="00E62F39" w:rsidRDefault="00744352" w14:paraId="4619FF6E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ელი და გვარი: ........................................................................................................................................</w:t>
      </w:r>
    </w:p>
    <w:p xmlns:wp14="http://schemas.microsoft.com/office/word/2010/wordml" w:rsidR="00744352" w:rsidP="00E62F39" w:rsidRDefault="00744352" w14:paraId="26A896EA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ბადების ადგილი: ...................................................................................................................................</w:t>
      </w:r>
    </w:p>
    <w:p xmlns:wp14="http://schemas.microsoft.com/office/word/2010/wordml" w:rsidR="00744352" w:rsidP="00E62F39" w:rsidRDefault="00744352" w14:paraId="19CE8B3B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ქალაქეობა: ................................................................................................................................................</w:t>
      </w:r>
    </w:p>
    <w:p xmlns:wp14="http://schemas.microsoft.com/office/word/2010/wordml" w:rsidR="00744352" w:rsidP="00E62F39" w:rsidRDefault="00744352" w14:paraId="5A44D0BC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უდმივი </w:t>
      </w:r>
      <w:r w:rsidR="007B17AC">
        <w:rPr>
          <w:rFonts w:ascii="Sylfaen" w:hAnsi="Sylfaen"/>
          <w:lang w:val="ka-GE"/>
        </w:rPr>
        <w:t>სა</w:t>
      </w:r>
      <w:r>
        <w:rPr>
          <w:rFonts w:ascii="Sylfaen" w:hAnsi="Sylfaen"/>
          <w:lang w:val="ka-GE"/>
        </w:rPr>
        <w:t>ც</w:t>
      </w:r>
      <w:r w:rsidR="007B17AC">
        <w:rPr>
          <w:rFonts w:ascii="Sylfaen" w:hAnsi="Sylfaen"/>
          <w:lang w:val="ka-GE"/>
        </w:rPr>
        <w:t>ხ</w:t>
      </w:r>
      <w:r>
        <w:rPr>
          <w:rFonts w:ascii="Sylfaen" w:hAnsi="Sylfaen"/>
          <w:lang w:val="ka-GE"/>
        </w:rPr>
        <w:t>ოვრებელი (ქვეყანა): ..........................................................................................................</w:t>
      </w:r>
    </w:p>
    <w:p xmlns:wp14="http://schemas.microsoft.com/office/word/2010/wordml" w:rsidR="00744352" w:rsidP="00E62F39" w:rsidRDefault="00744352" w14:paraId="2A7AAD35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ი ნომერი: ...........................................................................................................................................</w:t>
      </w:r>
    </w:p>
    <w:p xmlns:wp14="http://schemas.microsoft.com/office/word/2010/wordml" w:rsidR="00744352" w:rsidP="00E62F39" w:rsidRDefault="00744352" w14:paraId="75CB6CC0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ობის მოწმობა (ნომრის, გაცემისა თარიღი და მოქმედების ვადის მითითებით):</w:t>
      </w:r>
    </w:p>
    <w:p xmlns:wp14="http://schemas.microsoft.com/office/word/2010/wordml" w:rsidR="00744352" w:rsidP="00E62F39" w:rsidRDefault="00744352" w14:paraId="6ED7D0F9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.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="00744352" w:rsidP="00E62F39" w:rsidRDefault="00744352" w14:paraId="731C3FD2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ავშვთან კავშირი (ვინ არის ბავშვისთვის ეს პიროვნება?): </w:t>
      </w:r>
    </w:p>
    <w:p xmlns:wp14="http://schemas.microsoft.com/office/word/2010/wordml" w:rsidR="00744352" w:rsidP="00E62F39" w:rsidRDefault="00744352" w14:paraId="08F29AE5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</w:t>
      </w:r>
      <w:r w:rsidRPr="00D3347F" w:rsidR="00F278F0">
        <w:rPr>
          <w:rFonts w:ascii="Sylfaen" w:hAnsi="Sylfaen"/>
          <w:lang w:val="ka-GE"/>
        </w:rPr>
        <w:t>........................</w:t>
      </w:r>
      <w:r>
        <w:rPr>
          <w:rFonts w:ascii="Sylfaen" w:hAnsi="Sylfaen"/>
          <w:lang w:val="ka-GE"/>
        </w:rPr>
        <w:t>...........................................................................................................</w:t>
      </w:r>
    </w:p>
    <w:p xmlns:wp14="http://schemas.microsoft.com/office/word/2010/wordml" w:rsidR="00744352" w:rsidP="00E62F39" w:rsidRDefault="00744352" w14:paraId="142D369D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სპორტის მონაცემები (ნომრის, გაცემის თარიღისა და მოქმედების ვადის მითითებით):</w:t>
      </w:r>
    </w:p>
    <w:p xmlns:wp14="http://schemas.microsoft.com/office/word/2010/wordml" w:rsidR="00744352" w:rsidP="00E62F39" w:rsidRDefault="00744352" w14:paraId="474AE333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="00744352" w:rsidP="00E62F39" w:rsidRDefault="00744352" w14:paraId="2598E3CF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კანასკნელი ფაქტობრივი მისამართი:</w:t>
      </w:r>
    </w:p>
    <w:p xmlns:wp14="http://schemas.microsoft.com/office/word/2010/wordml" w:rsidR="00F278F0" w:rsidP="00E62F39" w:rsidRDefault="00F278F0" w14:paraId="1F4241EB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="00F278F0" w:rsidP="00E62F39" w:rsidRDefault="00F278F0" w14:paraId="6606FE27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="00F278F0" w:rsidP="00E62F39" w:rsidRDefault="00F278F0" w14:paraId="543CD4DA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="00744352" w:rsidP="00E62F39" w:rsidRDefault="00744352" w14:paraId="37F36FBE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რეგნობის აღწერა და ფოტო (თუკი არსებობს):</w:t>
      </w:r>
    </w:p>
    <w:p xmlns:wp14="http://schemas.microsoft.com/office/word/2010/wordml" w:rsidR="00F278F0" w:rsidP="00E62F39" w:rsidRDefault="00F278F0" w14:paraId="6FFD191B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="00F278F0" w:rsidP="00E62F39" w:rsidRDefault="00F278F0" w14:paraId="35EC1249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="00F278F0" w:rsidP="00E62F39" w:rsidRDefault="00F278F0" w14:paraId="479DF4CC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="00F278F0" w:rsidP="00E62F39" w:rsidRDefault="00F278F0" w14:paraId="29AC2F4C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="00744352" w:rsidP="00E62F39" w:rsidRDefault="00744352" w14:paraId="2B91FF35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</w:t>
      </w:r>
      <w:r w:rsidR="00F278F0">
        <w:rPr>
          <w:rFonts w:ascii="Sylfaen" w:hAnsi="Sylfaen"/>
          <w:lang w:val="ka-GE"/>
        </w:rPr>
        <w:t>......................</w:t>
      </w:r>
      <w:r>
        <w:rPr>
          <w:rFonts w:ascii="Sylfaen" w:hAnsi="Sylfaen"/>
          <w:lang w:val="ka-GE"/>
        </w:rPr>
        <w:t>....................................</w:t>
      </w:r>
    </w:p>
    <w:p xmlns:wp14="http://schemas.microsoft.com/office/word/2010/wordml" w:rsidRPr="00D3347F" w:rsidR="002F07F4" w:rsidP="00E62F39" w:rsidRDefault="002F07F4" w14:paraId="0D0B940D" wp14:textId="77777777">
      <w:pPr>
        <w:rPr>
          <w:rFonts w:ascii="Sylfaen" w:hAnsi="Sylfaen"/>
          <w:lang w:val="ka-GE"/>
        </w:rPr>
      </w:pPr>
    </w:p>
    <w:p xmlns:wp14="http://schemas.microsoft.com/office/word/2010/wordml" w:rsidR="00384FD3" w:rsidP="00E62F39" w:rsidRDefault="00744352" w14:paraId="1FD85F2B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2. ბავშვის ფაქტობრივი ადგილსამყოფელის მისამართი (თუკი ცნობილია)</w:t>
      </w:r>
    </w:p>
    <w:p xmlns:wp14="http://schemas.microsoft.com/office/word/2010/wordml" w:rsidR="00F278F0" w:rsidP="00E62F39" w:rsidRDefault="00F278F0" w14:paraId="34F34DDE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="00F278F0" w:rsidP="00E62F39" w:rsidRDefault="00F278F0" w14:paraId="7E4183E4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="00F278F0" w:rsidP="00E62F39" w:rsidRDefault="00F278F0" w14:paraId="7082FFEC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="00F278F0" w:rsidP="00E62F39" w:rsidRDefault="00F278F0" w14:paraId="3997C74E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Pr="00D3347F" w:rsidR="002F07F4" w:rsidP="00E62F39" w:rsidRDefault="002F07F4" w14:paraId="0E27B00A" wp14:textId="77777777">
      <w:pPr>
        <w:rPr>
          <w:rFonts w:ascii="Sylfaen" w:hAnsi="Sylfaen"/>
          <w:lang w:val="ka-GE"/>
        </w:rPr>
      </w:pPr>
    </w:p>
    <w:p xmlns:wp14="http://schemas.microsoft.com/office/word/2010/wordml" w:rsidRPr="00D3347F" w:rsidR="002F07F4" w:rsidP="00E62F39" w:rsidRDefault="002F07F4" w14:paraId="60061E4C" wp14:textId="77777777">
      <w:pPr>
        <w:rPr>
          <w:rFonts w:ascii="Sylfaen" w:hAnsi="Sylfaen"/>
          <w:lang w:val="ka-GE"/>
        </w:rPr>
      </w:pPr>
    </w:p>
    <w:p xmlns:wp14="http://schemas.microsoft.com/office/word/2010/wordml" w:rsidR="00744352" w:rsidP="00E62F39" w:rsidRDefault="00744352" w14:paraId="664CA98B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3. ინფორმაცია სხვა პირების შესახებ, ვისაც შეუძლია ბავშვის ადგილსამყოფელის შესახებ დამატებითი ინფორმაციის მოწოდება:</w:t>
      </w:r>
    </w:p>
    <w:p xmlns:wp14="http://schemas.microsoft.com/office/word/2010/wordml" w:rsidR="00F278F0" w:rsidP="00E62F39" w:rsidRDefault="00F278F0" w14:paraId="1A73FB44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="00F278F0" w:rsidP="00E62F39" w:rsidRDefault="00F278F0" w14:paraId="19DE784E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="00F278F0" w:rsidP="00E62F39" w:rsidRDefault="00F278F0" w14:paraId="4F102B40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="00F278F0" w:rsidP="00E62F39" w:rsidRDefault="00F278F0" w14:paraId="2B5219EE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Pr="009D159B" w:rsidR="00744352" w:rsidP="00E62F39" w:rsidRDefault="00744352" w14:paraId="31F9A3EB" wp14:textId="77777777">
      <w:pPr>
        <w:rPr>
          <w:rFonts w:ascii="Sylfaen" w:hAnsi="Sylfaen"/>
          <w:b/>
          <w:lang w:val="ka-GE"/>
        </w:rPr>
      </w:pPr>
      <w:r w:rsidRPr="009D159B">
        <w:rPr>
          <w:rFonts w:ascii="Sylfaen" w:hAnsi="Sylfaen"/>
          <w:b/>
          <w:lang w:val="ka-GE"/>
        </w:rPr>
        <w:t>IV. ბავშვის არამართლზომიერად გადაადგილების ან დაკავების დრო, ადგილი, თარიღი და ფაქტობრივი გარემოებები:</w:t>
      </w:r>
    </w:p>
    <w:p xmlns:wp14="http://schemas.microsoft.com/office/word/2010/wordml" w:rsidR="00F278F0" w:rsidP="00E62F39" w:rsidRDefault="00F278F0" w14:paraId="72A7AEE3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="00F278F0" w:rsidP="00E62F39" w:rsidRDefault="00F278F0" w14:paraId="1E7EBCB1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="00F278F0" w:rsidP="00E62F39" w:rsidRDefault="00F278F0" w14:paraId="7691A715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="00F278F0" w:rsidP="00E62F39" w:rsidRDefault="00F278F0" w14:paraId="45040E54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="00F278F0" w:rsidP="00E62F39" w:rsidRDefault="00F278F0" w14:paraId="46E27487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="00F278F0" w:rsidP="00E62F39" w:rsidRDefault="00F278F0" w14:paraId="245B136E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="00F278F0" w:rsidP="00E62F39" w:rsidRDefault="00F278F0" w14:paraId="40611CC2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="00F278F0" w:rsidP="00E62F39" w:rsidRDefault="00F278F0" w14:paraId="7AAC8FC4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="00F278F0" w:rsidP="00E62F39" w:rsidRDefault="00F278F0" w14:paraId="36B8B54A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="00744352" w:rsidP="00E62F39" w:rsidRDefault="00744352" w14:paraId="44EAFD9C" wp14:textId="77777777">
      <w:pPr>
        <w:rPr>
          <w:rFonts w:ascii="Sylfaen" w:hAnsi="Sylfaen"/>
          <w:b/>
          <w:lang w:val="ka-GE"/>
        </w:rPr>
      </w:pPr>
    </w:p>
    <w:p xmlns:wp14="http://schemas.microsoft.com/office/word/2010/wordml" w:rsidR="00E62F39" w:rsidP="00E62F39" w:rsidRDefault="00E62F39" w14:paraId="4B94D5A5" wp14:textId="77777777">
      <w:pPr>
        <w:rPr>
          <w:rFonts w:ascii="Sylfaen" w:hAnsi="Sylfaen"/>
          <w:b/>
          <w:lang w:val="ka-GE"/>
        </w:rPr>
      </w:pPr>
    </w:p>
    <w:p xmlns:wp14="http://schemas.microsoft.com/office/word/2010/wordml" w:rsidRPr="009D159B" w:rsidR="00E62F39" w:rsidP="00E62F39" w:rsidRDefault="00E62F39" w14:paraId="3DEEC669" wp14:textId="77777777">
      <w:pPr>
        <w:rPr>
          <w:rFonts w:ascii="Sylfaen" w:hAnsi="Sylfaen"/>
          <w:b/>
          <w:lang w:val="ka-GE"/>
        </w:rPr>
      </w:pPr>
    </w:p>
    <w:p xmlns:wp14="http://schemas.microsoft.com/office/word/2010/wordml" w:rsidRPr="009D159B" w:rsidR="009D159B" w:rsidP="00E62F39" w:rsidRDefault="009D159B" w14:paraId="03763151" wp14:textId="77777777">
      <w:pPr>
        <w:rPr>
          <w:rFonts w:ascii="Sylfaen" w:hAnsi="Sylfaen"/>
          <w:b/>
          <w:lang w:val="ka-GE"/>
        </w:rPr>
      </w:pPr>
      <w:r w:rsidRPr="009D159B">
        <w:rPr>
          <w:rFonts w:ascii="Sylfaen" w:hAnsi="Sylfaen"/>
          <w:b/>
          <w:lang w:val="ka-GE"/>
        </w:rPr>
        <w:t>V. ბავშვის დაბრუნების მოთხოვნის სამართლებრივი და ფაქტობრივი საფუძვლები:</w:t>
      </w:r>
    </w:p>
    <w:p xmlns:wp14="http://schemas.microsoft.com/office/word/2010/wordml" w:rsidR="00F278F0" w:rsidP="00E62F39" w:rsidRDefault="00F278F0" w14:paraId="6E5E3FC4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="00F278F0" w:rsidP="00E62F39" w:rsidRDefault="00F278F0" w14:paraId="686DE173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="00F278F0" w:rsidP="00E62F39" w:rsidRDefault="00F278F0" w14:paraId="12FA2600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="00F278F0" w:rsidP="00E62F39" w:rsidRDefault="00F278F0" w14:paraId="7DB57A13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="00F278F0" w:rsidP="00E62F39" w:rsidRDefault="00F278F0" w14:paraId="23D7F2EC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Pr="009D159B" w:rsidR="009D159B" w:rsidP="00E62F39" w:rsidRDefault="009D159B" w14:paraId="0BFC4995" wp14:textId="77777777">
      <w:pPr>
        <w:rPr>
          <w:rFonts w:ascii="Sylfaen" w:hAnsi="Sylfaen"/>
          <w:b/>
          <w:lang w:val="ka-GE"/>
        </w:rPr>
      </w:pPr>
      <w:r w:rsidRPr="009D159B">
        <w:rPr>
          <w:rFonts w:ascii="Sylfaen" w:hAnsi="Sylfaen"/>
          <w:b/>
          <w:lang w:val="ka-GE"/>
        </w:rPr>
        <w:t>VI. მიმდინარე სამართალწარმოება:</w:t>
      </w:r>
    </w:p>
    <w:p xmlns:wp14="http://schemas.microsoft.com/office/word/2010/wordml" w:rsidR="00F278F0" w:rsidP="00E62F39" w:rsidRDefault="00F278F0" w14:paraId="6FA7193A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="00F278F0" w:rsidP="00E62F39" w:rsidRDefault="00F278F0" w14:paraId="459A8B3E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="00F278F0" w:rsidP="00E62F39" w:rsidRDefault="00F278F0" w14:paraId="3B0F1A79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="00F278F0" w:rsidP="00E62F39" w:rsidRDefault="00F278F0" w14:paraId="446CC23B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Pr="009D159B" w:rsidR="009D159B" w:rsidP="00E62F39" w:rsidRDefault="009D159B" w14:paraId="0383F333" wp14:textId="77777777">
      <w:pPr>
        <w:rPr>
          <w:rFonts w:ascii="Sylfaen" w:hAnsi="Sylfaen"/>
          <w:b/>
          <w:lang w:val="ka-GE"/>
        </w:rPr>
      </w:pPr>
      <w:r w:rsidRPr="009D159B">
        <w:rPr>
          <w:rFonts w:ascii="Sylfaen" w:hAnsi="Sylfaen"/>
          <w:b/>
          <w:lang w:val="ka-GE"/>
        </w:rPr>
        <w:t>VII. ბავშვის დაბრუნება:</w:t>
      </w:r>
    </w:p>
    <w:p xmlns:wp14="http://schemas.microsoft.com/office/word/2010/wordml" w:rsidR="009D159B" w:rsidP="00E62F39" w:rsidRDefault="009D159B" w14:paraId="45450C71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.1. ინფორმაცია იმ პირის შესახებ, რომელთანაც უნდა დაბრუნდეს ბავშვი:</w:t>
      </w:r>
    </w:p>
    <w:p xmlns:wp14="http://schemas.microsoft.com/office/word/2010/wordml" w:rsidR="009D159B" w:rsidP="00E62F39" w:rsidRDefault="009D159B" w14:paraId="7D4F39FC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ელი და გვარი: .............................................................................................................</w:t>
      </w:r>
      <w:r w:rsidRPr="00D3347F" w:rsidR="00F278F0">
        <w:rPr>
          <w:rFonts w:ascii="Sylfaen" w:hAnsi="Sylfaen"/>
          <w:lang w:val="ka-GE"/>
        </w:rPr>
        <w:t>...................</w:t>
      </w:r>
      <w:r>
        <w:rPr>
          <w:rFonts w:ascii="Sylfaen" w:hAnsi="Sylfaen"/>
          <w:lang w:val="ka-GE"/>
        </w:rPr>
        <w:t>........</w:t>
      </w:r>
    </w:p>
    <w:p xmlns:wp14="http://schemas.microsoft.com/office/word/2010/wordml" w:rsidR="009D159B" w:rsidP="00E62F39" w:rsidRDefault="009D159B" w14:paraId="287DED1B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ბადების ადგილი და თარიღი: ........................................................................................</w:t>
      </w:r>
      <w:r w:rsidRPr="00D3347F" w:rsidR="00F278F0">
        <w:rPr>
          <w:rFonts w:ascii="Sylfaen" w:hAnsi="Sylfaen"/>
          <w:lang w:val="ka-GE"/>
        </w:rPr>
        <w:t>................</w:t>
      </w:r>
      <w:r>
        <w:rPr>
          <w:rFonts w:ascii="Sylfaen" w:hAnsi="Sylfaen"/>
          <w:lang w:val="ka-GE"/>
        </w:rPr>
        <w:t>.....</w:t>
      </w:r>
    </w:p>
    <w:p xmlns:wp14="http://schemas.microsoft.com/office/word/2010/wordml" w:rsidRPr="00D3347F" w:rsidR="009D159B" w:rsidP="00E62F39" w:rsidRDefault="009D159B" w14:paraId="7E1E43D3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სამართი:...............................................................................................................................</w:t>
      </w:r>
      <w:r w:rsidRPr="00D3347F" w:rsidR="00F278F0">
        <w:rPr>
          <w:rFonts w:ascii="Sylfaen" w:hAnsi="Sylfaen"/>
          <w:lang w:val="ka-GE"/>
        </w:rPr>
        <w:t>......................</w:t>
      </w:r>
    </w:p>
    <w:p xmlns:wp14="http://schemas.microsoft.com/office/word/2010/wordml" w:rsidR="009D159B" w:rsidP="00E62F39" w:rsidRDefault="009D159B" w14:paraId="569205E6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კონტაქტო მონაცემები (ტელეფონი, ელექტრონული ფოსტის მისამათი და ა.შ.):</w:t>
      </w:r>
    </w:p>
    <w:p xmlns:wp14="http://schemas.microsoft.com/office/word/2010/wordml" w:rsidR="009D159B" w:rsidP="00E62F39" w:rsidRDefault="009D159B" w14:paraId="1017CAAF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</w:t>
      </w:r>
      <w:r w:rsidRPr="00D3347F" w:rsidR="00F278F0">
        <w:rPr>
          <w:rFonts w:ascii="Sylfaen" w:hAnsi="Sylfaen"/>
          <w:lang w:val="ka-GE"/>
        </w:rPr>
        <w:t>......................</w:t>
      </w:r>
      <w:r>
        <w:rPr>
          <w:rFonts w:ascii="Sylfaen" w:hAnsi="Sylfaen"/>
          <w:lang w:val="ka-GE"/>
        </w:rPr>
        <w:t>..............</w:t>
      </w:r>
    </w:p>
    <w:p xmlns:wp14="http://schemas.microsoft.com/office/word/2010/wordml" w:rsidRPr="009D159B" w:rsidR="009D159B" w:rsidP="00E62F39" w:rsidRDefault="009D159B" w14:paraId="3656B9AB" wp14:textId="77777777">
      <w:pPr>
        <w:rPr>
          <w:rFonts w:ascii="Sylfaen" w:hAnsi="Sylfaen"/>
          <w:lang w:val="ka-GE"/>
        </w:rPr>
      </w:pPr>
    </w:p>
    <w:p xmlns:wp14="http://schemas.microsoft.com/office/word/2010/wordml" w:rsidR="009D159B" w:rsidP="00E62F39" w:rsidRDefault="009D159B" w14:paraId="1ABE50F4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.2. ბავშვის დაბრუნებისთვის განმცხადებლის მიერ შემოთავაზებული პირობები:</w:t>
      </w:r>
    </w:p>
    <w:p xmlns:wp14="http://schemas.microsoft.com/office/word/2010/wordml" w:rsidR="00F278F0" w:rsidP="00E62F39" w:rsidRDefault="00F278F0" w14:paraId="448C2CFE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="00F278F0" w:rsidP="00E62F39" w:rsidRDefault="00F278F0" w14:paraId="25B9A364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="00F278F0" w:rsidP="00E62F39" w:rsidRDefault="00F278F0" w14:paraId="17C73F89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="00F278F0" w:rsidP="00E62F39" w:rsidRDefault="00F278F0" w14:paraId="0FEF8058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Pr="009D159B" w:rsidR="009D159B" w:rsidP="00E62F39" w:rsidRDefault="009D159B" w14:paraId="0CFCA001" wp14:textId="77777777">
      <w:pPr>
        <w:rPr>
          <w:rFonts w:ascii="Sylfaen" w:hAnsi="Sylfaen"/>
          <w:b/>
          <w:lang w:val="ka-GE"/>
        </w:rPr>
      </w:pPr>
      <w:r w:rsidRPr="00D3347F">
        <w:rPr>
          <w:rFonts w:ascii="Sylfaen" w:hAnsi="Sylfaen"/>
          <w:b/>
          <w:lang w:val="ka-GE"/>
        </w:rPr>
        <w:t xml:space="preserve">VIII. </w:t>
      </w:r>
      <w:r w:rsidRPr="009D159B">
        <w:rPr>
          <w:rFonts w:ascii="Sylfaen" w:hAnsi="Sylfaen"/>
          <w:b/>
          <w:lang w:val="ka-GE"/>
        </w:rPr>
        <w:t>დამატებითი ინფორმაცია:</w:t>
      </w:r>
    </w:p>
    <w:p xmlns:wp14="http://schemas.microsoft.com/office/word/2010/wordml" w:rsidR="00F278F0" w:rsidP="00E62F39" w:rsidRDefault="00F278F0" w14:paraId="14D18DDC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="00F278F0" w:rsidP="00E62F39" w:rsidRDefault="00F278F0" w14:paraId="1ECACEE2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="00F278F0" w:rsidP="00E62F39" w:rsidRDefault="00F278F0" w14:paraId="463E4B79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="00F278F0" w:rsidP="00E62F39" w:rsidRDefault="00F278F0" w14:paraId="7E8045EF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="00F278F0" w:rsidP="00E62F39" w:rsidRDefault="00F278F0" w14:paraId="2B6B7934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="009D159B" w:rsidP="00E62F39" w:rsidRDefault="009D159B" w14:paraId="4293039B" wp14:textId="77777777">
      <w:pPr>
        <w:rPr>
          <w:rFonts w:ascii="Sylfaen" w:hAnsi="Sylfaen"/>
          <w:b/>
        </w:rPr>
      </w:pPr>
      <w:r w:rsidRPr="009D159B">
        <w:rPr>
          <w:rFonts w:ascii="Sylfaen" w:hAnsi="Sylfaen"/>
          <w:b/>
        </w:rPr>
        <w:t xml:space="preserve">IX. </w:t>
      </w:r>
      <w:r w:rsidRPr="009D159B">
        <w:rPr>
          <w:rFonts w:ascii="Sylfaen" w:hAnsi="Sylfaen"/>
          <w:b/>
          <w:lang w:val="ka-GE"/>
        </w:rPr>
        <w:t>თანდართული დოკუმენტების ჩამონათვალი:</w:t>
      </w:r>
      <w:r w:rsidR="007A76A5">
        <w:rPr>
          <w:rStyle w:val="FootnoteReference"/>
          <w:rFonts w:ascii="Sylfaen" w:hAnsi="Sylfaen"/>
          <w:b/>
          <w:lang w:val="ka-GE"/>
        </w:rPr>
        <w:footnoteReference w:id="2"/>
      </w:r>
    </w:p>
    <w:p xmlns:wp14="http://schemas.microsoft.com/office/word/2010/wordml" w:rsidR="009D159B" w:rsidP="00E62F39" w:rsidRDefault="009D159B" w14:paraId="3C241B21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</w:t>
      </w:r>
      <w:r w:rsidR="0096237B">
        <w:rPr>
          <w:rFonts w:ascii="Sylfaen" w:hAnsi="Sylfaen"/>
        </w:rPr>
        <w:t>........................</w:t>
      </w:r>
      <w:r>
        <w:rPr>
          <w:rFonts w:ascii="Sylfaen" w:hAnsi="Sylfaen"/>
          <w:lang w:val="ka-GE"/>
        </w:rPr>
        <w:t>...</w:t>
      </w:r>
    </w:p>
    <w:p xmlns:wp14="http://schemas.microsoft.com/office/word/2010/wordml" w:rsidR="0096237B" w:rsidP="00E62F39" w:rsidRDefault="0096237B" w14:paraId="2072ABDC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</w:t>
      </w:r>
      <w:r>
        <w:rPr>
          <w:rFonts w:ascii="Sylfaen" w:hAnsi="Sylfaen"/>
        </w:rPr>
        <w:t>........................</w:t>
      </w:r>
      <w:r>
        <w:rPr>
          <w:rFonts w:ascii="Sylfaen" w:hAnsi="Sylfaen"/>
          <w:lang w:val="ka-GE"/>
        </w:rPr>
        <w:t>...</w:t>
      </w:r>
    </w:p>
    <w:p xmlns:wp14="http://schemas.microsoft.com/office/word/2010/wordml" w:rsidR="0096237B" w:rsidP="00E62F39" w:rsidRDefault="0096237B" w14:paraId="76B34162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</w:t>
      </w:r>
      <w:r>
        <w:rPr>
          <w:rFonts w:ascii="Sylfaen" w:hAnsi="Sylfaen"/>
        </w:rPr>
        <w:t>........................</w:t>
      </w:r>
      <w:r>
        <w:rPr>
          <w:rFonts w:ascii="Sylfaen" w:hAnsi="Sylfaen"/>
          <w:lang w:val="ka-GE"/>
        </w:rPr>
        <w:t>...</w:t>
      </w:r>
    </w:p>
    <w:p xmlns:wp14="http://schemas.microsoft.com/office/word/2010/wordml" w:rsidR="0096237B" w:rsidP="00E62F39" w:rsidRDefault="0096237B" w14:paraId="04805E2F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</w:t>
      </w:r>
      <w:r>
        <w:rPr>
          <w:rFonts w:ascii="Sylfaen" w:hAnsi="Sylfaen"/>
        </w:rPr>
        <w:t>........................</w:t>
      </w:r>
      <w:r>
        <w:rPr>
          <w:rFonts w:ascii="Sylfaen" w:hAnsi="Sylfaen"/>
          <w:lang w:val="ka-GE"/>
        </w:rPr>
        <w:t>...</w:t>
      </w:r>
    </w:p>
    <w:p xmlns:wp14="http://schemas.microsoft.com/office/word/2010/wordml" w:rsidR="0096237B" w:rsidP="00E62F39" w:rsidRDefault="0096237B" w14:paraId="7C4FAC11" wp14:textId="777777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</w:t>
      </w:r>
      <w:r>
        <w:rPr>
          <w:rFonts w:ascii="Sylfaen" w:hAnsi="Sylfaen"/>
        </w:rPr>
        <w:t>........................</w:t>
      </w:r>
      <w:r>
        <w:rPr>
          <w:rFonts w:ascii="Sylfaen" w:hAnsi="Sylfaen"/>
          <w:lang w:val="ka-GE"/>
        </w:rPr>
        <w:t>...</w:t>
      </w:r>
    </w:p>
    <w:p xmlns:wp14="http://schemas.microsoft.com/office/word/2010/wordml" w:rsidRPr="007A76A5" w:rsidR="009D159B" w:rsidP="00E62F39" w:rsidRDefault="009D159B" w14:paraId="45FB0818" wp14:textId="77777777">
      <w:pPr>
        <w:rPr>
          <w:rFonts w:ascii="Sylfaen" w:hAnsi="Sylfaen"/>
          <w:lang w:val="ka-GE"/>
        </w:rPr>
      </w:pPr>
    </w:p>
    <w:p xmlns:wp14="http://schemas.microsoft.com/office/word/2010/wordml" w:rsidRPr="0096237B" w:rsidR="007A76A5" w:rsidP="00E62F39" w:rsidRDefault="007A76A5" w14:paraId="0005172D" wp14:textId="77777777">
      <w:pPr>
        <w:rPr>
          <w:rFonts w:ascii="Sylfaen" w:hAnsi="Sylfaen"/>
        </w:rPr>
      </w:pPr>
      <w:r w:rsidRPr="007A76A5">
        <w:rPr>
          <w:rFonts w:ascii="Sylfaen" w:hAnsi="Sylfaen"/>
          <w:lang w:val="ka-GE"/>
        </w:rPr>
        <w:t>განცხადების შევსების თარიღი: .........................................................</w:t>
      </w:r>
      <w:r>
        <w:rPr>
          <w:rFonts w:ascii="Sylfaen" w:hAnsi="Sylfaen"/>
          <w:lang w:val="ka-GE"/>
        </w:rPr>
        <w:t>......................................</w:t>
      </w:r>
      <w:r w:rsidR="0096237B">
        <w:rPr>
          <w:rFonts w:ascii="Sylfaen" w:hAnsi="Sylfaen"/>
        </w:rPr>
        <w:t>...............</w:t>
      </w:r>
    </w:p>
    <w:p xmlns:wp14="http://schemas.microsoft.com/office/word/2010/wordml" w:rsidR="007A76A5" w:rsidP="00E62F39" w:rsidRDefault="007A76A5" w14:paraId="2CB15EA4" wp14:textId="77777777">
      <w:pPr>
        <w:rPr>
          <w:rFonts w:ascii="Sylfaen" w:hAnsi="Sylfaen"/>
          <w:lang w:val="ka-GE"/>
        </w:rPr>
      </w:pPr>
      <w:r w:rsidRPr="007A76A5">
        <w:rPr>
          <w:rFonts w:ascii="Sylfaen" w:hAnsi="Sylfaen"/>
          <w:lang w:val="ka-GE"/>
        </w:rPr>
        <w:t>ადგილი:................................................................................................</w:t>
      </w:r>
      <w:r>
        <w:rPr>
          <w:rFonts w:ascii="Sylfaen" w:hAnsi="Sylfaen"/>
          <w:lang w:val="ka-GE"/>
        </w:rPr>
        <w:t>.................................</w:t>
      </w:r>
      <w:r w:rsidR="0096237B">
        <w:rPr>
          <w:rFonts w:ascii="Sylfaen" w:hAnsi="Sylfaen"/>
        </w:rPr>
        <w:t>......................</w:t>
      </w:r>
      <w:r>
        <w:rPr>
          <w:rFonts w:ascii="Sylfaen" w:hAnsi="Sylfaen"/>
          <w:lang w:val="ka-GE"/>
        </w:rPr>
        <w:t>..</w:t>
      </w:r>
    </w:p>
    <w:p xmlns:wp14="http://schemas.microsoft.com/office/word/2010/wordml" w:rsidR="007A76A5" w:rsidP="00E62F39" w:rsidRDefault="007A76A5" w14:paraId="049F31CB" wp14:textId="77777777">
      <w:pPr>
        <w:rPr>
          <w:rFonts w:ascii="Sylfaen" w:hAnsi="Sylfaen"/>
          <w:lang w:val="ka-GE"/>
        </w:rPr>
      </w:pPr>
    </w:p>
    <w:p xmlns:wp14="http://schemas.microsoft.com/office/word/2010/wordml" w:rsidRPr="0096237B" w:rsidR="007A76A5" w:rsidP="00E62F39" w:rsidRDefault="007A76A5" w14:paraId="0217A183" wp14:textId="77777777">
      <w:pPr>
        <w:rPr>
          <w:rFonts w:ascii="Sylfaen" w:hAnsi="Sylfaen"/>
        </w:rPr>
      </w:pPr>
      <w:r>
        <w:rPr>
          <w:rFonts w:ascii="Sylfaen" w:hAnsi="Sylfaen"/>
          <w:lang w:val="ka-GE"/>
        </w:rPr>
        <w:t>განმცხადებლის ხელმოწერა: ...................................................................................................</w:t>
      </w:r>
      <w:r w:rsidR="00F278F0">
        <w:rPr>
          <w:rFonts w:ascii="Sylfaen" w:hAnsi="Sylfaen"/>
        </w:rPr>
        <w:t>.......</w:t>
      </w:r>
      <w:r>
        <w:rPr>
          <w:rFonts w:ascii="Sylfaen" w:hAnsi="Sylfaen"/>
          <w:lang w:val="ka-GE"/>
        </w:rPr>
        <w:t>.</w:t>
      </w:r>
      <w:r w:rsidR="0096237B">
        <w:rPr>
          <w:rFonts w:ascii="Sylfaen" w:hAnsi="Sylfaen"/>
        </w:rPr>
        <w:t>........</w:t>
      </w:r>
    </w:p>
    <w:sectPr w:rsidRPr="0096237B" w:rsidR="007A76A5" w:rsidSect="00AE512C">
      <w:headerReference w:type="default" r:id="rId7"/>
      <w:footerReference w:type="default" r:id="rId8"/>
      <w:pgSz w:w="11907" w:h="16839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85656C" w:rsidP="00744352" w:rsidRDefault="0085656C" w14:paraId="4B99056E" wp14:textId="77777777">
      <w:pPr>
        <w:spacing w:after="0" w:line="240" w:lineRule="auto"/>
      </w:pPr>
      <w:r>
        <w:separator/>
      </w:r>
    </w:p>
  </w:endnote>
  <w:endnote w:type="continuationSeparator" w:id="1">
    <w:p xmlns:wp14="http://schemas.microsoft.com/office/word/2010/wordml" w:rsidR="0085656C" w:rsidP="00744352" w:rsidRDefault="0085656C" w14:paraId="1299C43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rPr>
        <w:rFonts w:ascii="Sylfaen" w:hAnsi="Sylfaen"/>
      </w:rPr>
      <w:id w:val="-1033727483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Pr="00744352" w:rsidR="00744352" w:rsidRDefault="00DD251C" w14:paraId="3D3D22A9" wp14:textId="77777777">
        <w:pPr>
          <w:pStyle w:val="Footer"/>
          <w:jc w:val="center"/>
          <w:rPr>
            <w:rFonts w:ascii="Sylfaen" w:hAnsi="Sylfaen"/>
          </w:rPr>
        </w:pPr>
        <w:r w:rsidRPr="00744352">
          <w:rPr>
            <w:rFonts w:ascii="Sylfaen" w:hAnsi="Sylfaen"/>
          </w:rPr>
          <w:fldChar w:fldCharType="begin"/>
        </w:r>
        <w:r w:rsidRPr="00744352" w:rsidR="00744352">
          <w:rPr>
            <w:rFonts w:ascii="Sylfaen" w:hAnsi="Sylfaen"/>
          </w:rPr>
          <w:instrText xml:space="preserve"> PAGE   \* MERGEFORMAT </w:instrText>
        </w:r>
        <w:r w:rsidRPr="00744352">
          <w:rPr>
            <w:rFonts w:ascii="Sylfaen" w:hAnsi="Sylfaen"/>
          </w:rPr>
          <w:fldChar w:fldCharType="separate"/>
        </w:r>
        <w:r w:rsidR="00D3347F">
          <w:rPr>
            <w:rFonts w:ascii="Sylfaen" w:hAnsi="Sylfaen"/>
            <w:noProof/>
          </w:rPr>
          <w:t>1</w:t>
        </w:r>
        <w:r w:rsidRPr="00744352">
          <w:rPr>
            <w:rFonts w:ascii="Sylfaen" w:hAnsi="Sylfaen"/>
            <w:noProof/>
          </w:rPr>
          <w:fldChar w:fldCharType="end"/>
        </w:r>
      </w:p>
    </w:sdtContent>
  </w:sdt>
  <w:p xmlns:wp14="http://schemas.microsoft.com/office/word/2010/wordml" w:rsidRPr="00744352" w:rsidR="00744352" w:rsidRDefault="00744352" w14:paraId="53128261" wp14:textId="77777777">
    <w:pPr>
      <w:pStyle w:val="Footer"/>
      <w:rPr>
        <w:rFonts w:ascii="Sylfaen" w:hAnsi="Sylfaen"/>
      </w:rPr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85656C" w:rsidP="00744352" w:rsidRDefault="0085656C" w14:paraId="4DDBEF00" wp14:textId="77777777">
      <w:pPr>
        <w:spacing w:after="0" w:line="240" w:lineRule="auto"/>
      </w:pPr>
      <w:r>
        <w:separator/>
      </w:r>
    </w:p>
  </w:footnote>
  <w:footnote w:type="continuationSeparator" w:id="1">
    <w:p xmlns:wp14="http://schemas.microsoft.com/office/word/2010/wordml" w:rsidR="0085656C" w:rsidP="00744352" w:rsidRDefault="0085656C" w14:paraId="3461D779" wp14:textId="77777777">
      <w:pPr>
        <w:spacing w:after="0" w:line="240" w:lineRule="auto"/>
      </w:pPr>
      <w:r>
        <w:continuationSeparator/>
      </w:r>
    </w:p>
  </w:footnote>
  <w:footnote w:id="2">
    <w:p xmlns:wp14="http://schemas.microsoft.com/office/word/2010/wordml" w:rsidRPr="007A76A5" w:rsidR="007A76A5" w:rsidP="007A76A5" w:rsidRDefault="007A76A5" w14:paraId="3E5F34F1" wp14:textId="77777777">
      <w:pPr>
        <w:pStyle w:val="FootnoteText"/>
        <w:jc w:val="both"/>
        <w:rPr>
          <w:rFonts w:ascii="Sylfaen" w:hAnsi="Sylfaen"/>
          <w:sz w:val="24"/>
          <w:szCs w:val="24"/>
          <w:lang w:val="ka-GE"/>
        </w:rPr>
      </w:pPr>
      <w:r w:rsidRPr="007A76A5">
        <w:rPr>
          <w:rStyle w:val="FootnoteReference"/>
          <w:rFonts w:ascii="Sylfaen" w:hAnsi="Sylfaen"/>
          <w:sz w:val="24"/>
          <w:szCs w:val="24"/>
        </w:rPr>
        <w:footnoteRef/>
      </w:r>
      <w:bookmarkStart w:name="_GoBack" w:id="0"/>
      <w:bookmarkEnd w:id="0"/>
      <w:r w:rsidRPr="00E52907">
        <w:rPr>
          <w:rFonts w:ascii="Sylfaen" w:hAnsi="Sylfaen"/>
          <w:sz w:val="18"/>
          <w:szCs w:val="24"/>
          <w:lang w:val="ka-GE"/>
        </w:rPr>
        <w:t xml:space="preserve">განაცხადს სასურველია დაერთოს შემდეგი დოკუმენტები: ბავშვის დაბადების მოწმობის ასლი;  </w:t>
      </w:r>
      <w:r w:rsidR="00E06E58">
        <w:rPr>
          <w:rFonts w:ascii="Sylfaen" w:hAnsi="Sylfaen"/>
          <w:sz w:val="18"/>
          <w:szCs w:val="24"/>
          <w:lang w:val="ka-GE"/>
        </w:rPr>
        <w:t>დოკუმენტი,</w:t>
      </w:r>
      <w:r w:rsidRPr="00E52907">
        <w:rPr>
          <w:rFonts w:ascii="Sylfaen" w:hAnsi="Sylfaen"/>
          <w:sz w:val="18"/>
          <w:szCs w:val="24"/>
          <w:lang w:val="ka-GE"/>
        </w:rPr>
        <w:t xml:space="preserve"> რომელიც ადასტურებს ბავშვზე მეურვეობის უფლებას; სხვა დოკუმენტები, რომლებიც შესაძლოა მნიშვნელოვანი იყოს არამართლზომიერად გადაადგილებული ან დაკავებული ბავშვის მოძიებისა და საქართველოში დაბრუნების უზრუნველყოფისთვის. თუკი თანდართული დოკუმენტები ქართულ ენაზეა </w:t>
      </w:r>
      <w:r w:rsidRPr="00E52907" w:rsidR="007B17AC">
        <w:rPr>
          <w:rFonts w:ascii="Sylfaen" w:hAnsi="Sylfaen"/>
          <w:sz w:val="18"/>
          <w:szCs w:val="24"/>
          <w:lang w:val="ka-GE"/>
        </w:rPr>
        <w:t>შე</w:t>
      </w:r>
      <w:r w:rsidRPr="00E52907">
        <w:rPr>
          <w:rFonts w:ascii="Sylfaen" w:hAnsi="Sylfaen"/>
          <w:sz w:val="18"/>
          <w:szCs w:val="24"/>
          <w:lang w:val="ka-GE"/>
        </w:rPr>
        <w:t xml:space="preserve">სრულებული, მაშინ აუცილებელია ამ დოკუმენტების თარგმნა და </w:t>
      </w:r>
      <w:r w:rsidRPr="00E52907" w:rsidR="00492D11">
        <w:rPr>
          <w:rFonts w:ascii="Sylfaen" w:hAnsi="Sylfaen"/>
          <w:sz w:val="18"/>
          <w:szCs w:val="24"/>
          <w:lang w:val="ka-GE"/>
        </w:rPr>
        <w:t>ოფ</w:t>
      </w:r>
      <w:r w:rsidRPr="00E52907" w:rsidR="007B17AC">
        <w:rPr>
          <w:rFonts w:ascii="Sylfaen" w:hAnsi="Sylfaen"/>
          <w:sz w:val="18"/>
          <w:szCs w:val="24"/>
          <w:lang w:val="ka-GE"/>
        </w:rPr>
        <w:t>ი</w:t>
      </w:r>
      <w:r w:rsidRPr="00E52907" w:rsidR="00492D11">
        <w:rPr>
          <w:rFonts w:ascii="Sylfaen" w:hAnsi="Sylfaen"/>
          <w:sz w:val="18"/>
          <w:szCs w:val="24"/>
          <w:lang w:val="ka-GE"/>
        </w:rPr>
        <w:t xml:space="preserve">ციალურად დამოწმება </w:t>
      </w:r>
      <w:r w:rsidRPr="00E52907">
        <w:rPr>
          <w:rFonts w:ascii="Sylfaen" w:hAnsi="Sylfaen"/>
          <w:sz w:val="18"/>
          <w:szCs w:val="24"/>
          <w:lang w:val="ka-GE"/>
        </w:rPr>
        <w:t>იმ სახელმწიფოს ენაზე, რომელსაც განცხადება უნდა გადაეგზავნოს</w:t>
      </w:r>
      <w:r w:rsidRPr="00E52907" w:rsidR="00134A62">
        <w:rPr>
          <w:rFonts w:ascii="Sylfaen" w:hAnsi="Sylfaen"/>
          <w:sz w:val="18"/>
          <w:szCs w:val="24"/>
          <w:lang w:val="ka-GE"/>
        </w:rPr>
        <w:t xml:space="preserve"> ან ინგლისურ ენაზე</w:t>
      </w:r>
      <w:r w:rsidRPr="00E52907">
        <w:rPr>
          <w:rFonts w:ascii="Sylfaen" w:hAnsi="Sylfaen"/>
          <w:sz w:val="18"/>
          <w:szCs w:val="24"/>
          <w:lang w:val="ka-GE"/>
        </w:rPr>
        <w:t>.</w:t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CF3984" w:rsidRDefault="00CF3984" w14:paraId="62486C05" wp14:textId="77777777">
    <w:pPr>
      <w:pStyle w:val="Header"/>
      <w:rPr>
        <w:rFonts w:ascii="Sylfaen" w:hAnsi="Sylfaen"/>
        <w:lang w:val="ka-GE"/>
      </w:rPr>
    </w:pPr>
    <w:r>
      <w:drawing>
        <wp:inline xmlns:wp14="http://schemas.microsoft.com/office/word/2010/wordprocessingDrawing" wp14:editId="35017DCE" wp14:anchorId="66E50887">
          <wp:extent cx="1433015" cy="522738"/>
          <wp:effectExtent l="0" t="0" r="0" b="0"/>
          <wp:docPr id="6" name="Picture 6" descr="C:\Users\gdvaladze\Desktop\Done\ლოგო\MoJ logo\Logotype_Georgian.jpg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6"/>
                  <pic:cNvPicPr/>
                </pic:nvPicPr>
                <pic:blipFill>
                  <a:blip r:embed="Re7aad3f93c7f4524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433015" cy="522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:rsidRPr="00134A62" w:rsidR="00134A62" w:rsidRDefault="00134A62" w14:paraId="4101652C" wp14:textId="77777777">
    <w:pPr>
      <w:pStyle w:val="Header"/>
      <w:rPr>
        <w:rFonts w:ascii="Sylfaen" w:hAnsi="Sylfaen"/>
        <w:lang w:val="ka-GE"/>
      </w:rPr>
    </w:pPr>
  </w:p>
</w:hdr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A33"/>
    <w:rsid w:val="000252F5"/>
    <w:rsid w:val="00050D68"/>
    <w:rsid w:val="00134A62"/>
    <w:rsid w:val="0018523B"/>
    <w:rsid w:val="002B2BCD"/>
    <w:rsid w:val="002F07F4"/>
    <w:rsid w:val="003226E9"/>
    <w:rsid w:val="00384FD3"/>
    <w:rsid w:val="003A1B0F"/>
    <w:rsid w:val="00492D11"/>
    <w:rsid w:val="005C2641"/>
    <w:rsid w:val="005D5A33"/>
    <w:rsid w:val="00672512"/>
    <w:rsid w:val="00674C16"/>
    <w:rsid w:val="00744352"/>
    <w:rsid w:val="00790543"/>
    <w:rsid w:val="007A76A5"/>
    <w:rsid w:val="007B17AC"/>
    <w:rsid w:val="0085656C"/>
    <w:rsid w:val="0096237B"/>
    <w:rsid w:val="009D159B"/>
    <w:rsid w:val="009F0245"/>
    <w:rsid w:val="00A81381"/>
    <w:rsid w:val="00AE512C"/>
    <w:rsid w:val="00C14667"/>
    <w:rsid w:val="00C801D8"/>
    <w:rsid w:val="00C97FF8"/>
    <w:rsid w:val="00CF3984"/>
    <w:rsid w:val="00D3347F"/>
    <w:rsid w:val="00DC5E50"/>
    <w:rsid w:val="00DD251C"/>
    <w:rsid w:val="00E06E58"/>
    <w:rsid w:val="00E52907"/>
    <w:rsid w:val="00E62F39"/>
    <w:rsid w:val="00F278F0"/>
    <w:rsid w:val="011F4C90"/>
    <w:rsid w:val="35017DCE"/>
    <w:rsid w:val="62996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996E16"/>
  <w15:docId w15:val="{a3b7eea4-5301-43bb-8b5c-dfbdf95d3cc4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D251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435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44352"/>
  </w:style>
  <w:style w:type="paragraph" w:styleId="Footer">
    <w:name w:val="footer"/>
    <w:basedOn w:val="Normal"/>
    <w:link w:val="FooterChar"/>
    <w:uiPriority w:val="99"/>
    <w:unhideWhenUsed/>
    <w:rsid w:val="0074435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44352"/>
  </w:style>
  <w:style w:type="paragraph" w:styleId="FootnoteText">
    <w:name w:val="footnote text"/>
    <w:basedOn w:val="Normal"/>
    <w:link w:val="FootnoteTextChar"/>
    <w:uiPriority w:val="99"/>
    <w:semiHidden/>
    <w:unhideWhenUsed/>
    <w:rsid w:val="007A76A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A76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76A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F39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glossaryDocument" Target="/word/glossary/document.xml" Id="Ra36cddfe5f294c3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jpg" Id="Re7aad3f93c7f452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f4324-ecc0-4a5a-a82f-c62e5afc8ee4}"/>
      </w:docPartPr>
      <w:docPartBody>
        <w:p w14:paraId="25D9749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BDD3E-13AC-49A2-8D00-8D2CB9E760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ta Varazashvili</dc:creator>
  <keywords/>
  <dc:description/>
  <lastModifiedBy>Nata Varazashvili</lastModifiedBy>
  <revision>22</revision>
  <lastPrinted>2013-06-19T13:03:00.0000000Z</lastPrinted>
  <dcterms:created xsi:type="dcterms:W3CDTF">2020-12-02T11:18:26.3577727Z</dcterms:created>
  <dcterms:modified xsi:type="dcterms:W3CDTF">2020-12-02T11:19:21.3779911Z</dcterms:modified>
</coreProperties>
</file>